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EE" w:rsidRPr="00053AEE" w:rsidRDefault="00053AEE" w:rsidP="00053AEE">
      <w:pPr>
        <w:widowControl/>
        <w:shd w:val="clear" w:color="auto" w:fill="FFFFFF"/>
        <w:spacing w:line="555" w:lineRule="atLeast"/>
        <w:ind w:firstLine="1080"/>
        <w:rPr>
          <w:rFonts w:ascii="微软雅黑" w:eastAsia="微软雅黑" w:hAnsi="微软雅黑" w:cs="宋体"/>
          <w:color w:val="333333"/>
          <w:kern w:val="0"/>
          <w:sz w:val="24"/>
        </w:rPr>
      </w:pPr>
      <w:bookmarkStart w:id="0" w:name="_GoBack"/>
      <w:r w:rsidRPr="00053AEE">
        <w:rPr>
          <w:rFonts w:ascii="宋体" w:hAnsi="宋体" w:cs="宋体" w:hint="eastAsia"/>
          <w:color w:val="333333"/>
          <w:kern w:val="0"/>
          <w:sz w:val="36"/>
          <w:szCs w:val="36"/>
          <w:shd w:val="clear" w:color="auto" w:fill="FFFFFF"/>
        </w:rPr>
        <w:t>广平县公开招聘辅助工作人员资格审查表</w:t>
      </w:r>
    </w:p>
    <w:tbl>
      <w:tblPr>
        <w:tblW w:w="0" w:type="auto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716"/>
        <w:gridCol w:w="510"/>
        <w:gridCol w:w="963"/>
        <w:gridCol w:w="971"/>
        <w:gridCol w:w="362"/>
        <w:gridCol w:w="1062"/>
        <w:gridCol w:w="558"/>
        <w:gridCol w:w="865"/>
        <w:gridCol w:w="1511"/>
      </w:tblGrid>
      <w:tr w:rsidR="00053AEE" w:rsidRPr="00053AEE" w:rsidTr="00053AEE">
        <w:trPr>
          <w:trHeight w:val="555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0"/>
          <w:p w:rsidR="00053AEE" w:rsidRPr="00053AEE" w:rsidRDefault="00053AEE" w:rsidP="00053AEE">
            <w:pPr>
              <w:widowControl/>
              <w:spacing w:line="360" w:lineRule="atLeast"/>
              <w:ind w:firstLine="48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姓 名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性 别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民 族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201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2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照片</w:t>
            </w:r>
          </w:p>
          <w:p w:rsidR="00053AEE" w:rsidRPr="00053AEE" w:rsidRDefault="00053AEE" w:rsidP="00053AEE">
            <w:pPr>
              <w:widowControl/>
              <w:spacing w:line="360" w:lineRule="atLeast"/>
              <w:ind w:firstLine="42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（小2寸）</w:t>
            </w:r>
          </w:p>
        </w:tc>
      </w:tr>
      <w:tr w:rsidR="00053AEE" w:rsidRPr="00053AEE" w:rsidTr="00053AEE">
        <w:trPr>
          <w:trHeight w:val="495"/>
        </w:trPr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出 生</w:t>
            </w:r>
          </w:p>
          <w:p w:rsidR="00053AEE" w:rsidRPr="00053AEE" w:rsidRDefault="00053AEE" w:rsidP="00053AEE">
            <w:pPr>
              <w:widowControl/>
              <w:spacing w:line="360" w:lineRule="atLeast"/>
              <w:ind w:firstLine="48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年 月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政 治</w:t>
            </w:r>
          </w:p>
          <w:p w:rsidR="00053AEE" w:rsidRPr="00053AEE" w:rsidRDefault="00053AEE" w:rsidP="00053AEE">
            <w:pPr>
              <w:widowControl/>
              <w:spacing w:line="360" w:lineRule="atLeast"/>
              <w:ind w:firstLine="48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面 貌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文 化</w:t>
            </w:r>
          </w:p>
          <w:p w:rsidR="00053AEE" w:rsidRPr="00053AEE" w:rsidRDefault="00053AEE" w:rsidP="00053AEE">
            <w:pPr>
              <w:widowControl/>
              <w:spacing w:line="360" w:lineRule="atLeast"/>
              <w:ind w:firstLine="48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程 度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3AEE" w:rsidRPr="00053AEE" w:rsidRDefault="00053AEE" w:rsidP="00053AEE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</w:tr>
      <w:tr w:rsidR="00053AEE" w:rsidRPr="00053AEE" w:rsidTr="00053AEE">
        <w:trPr>
          <w:trHeight w:val="555"/>
        </w:trPr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户 籍</w:t>
            </w:r>
          </w:p>
          <w:p w:rsidR="00053AEE" w:rsidRPr="00053AEE" w:rsidRDefault="00053AEE" w:rsidP="00053AEE">
            <w:pPr>
              <w:widowControl/>
              <w:spacing w:line="360" w:lineRule="atLeast"/>
              <w:ind w:firstLine="48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所在地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毕 业</w:t>
            </w:r>
          </w:p>
          <w:p w:rsidR="00053AEE" w:rsidRPr="00053AEE" w:rsidRDefault="00053AEE" w:rsidP="00053AEE">
            <w:pPr>
              <w:widowControl/>
              <w:spacing w:line="360" w:lineRule="atLeast"/>
              <w:ind w:firstLine="48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院 校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3AEE" w:rsidRPr="00053AEE" w:rsidRDefault="00053AEE" w:rsidP="00053AEE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</w:tr>
      <w:tr w:rsidR="00053AEE" w:rsidRPr="00053AEE" w:rsidTr="00053AEE">
        <w:trPr>
          <w:trHeight w:val="570"/>
        </w:trPr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身 份</w:t>
            </w:r>
          </w:p>
          <w:p w:rsidR="00053AEE" w:rsidRPr="00053AEE" w:rsidRDefault="00053AEE" w:rsidP="00053AEE">
            <w:pPr>
              <w:widowControl/>
              <w:spacing w:line="360" w:lineRule="atLeast"/>
              <w:ind w:firstLine="48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证 号</w:t>
            </w: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邮 政</w:t>
            </w:r>
          </w:p>
          <w:p w:rsidR="00053AEE" w:rsidRPr="00053AEE" w:rsidRDefault="00053AEE" w:rsidP="00053AEE">
            <w:pPr>
              <w:widowControl/>
              <w:spacing w:line="360" w:lineRule="atLeast"/>
              <w:ind w:firstLine="48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编 码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所学专业</w:t>
            </w:r>
          </w:p>
        </w:tc>
        <w:tc>
          <w:tcPr>
            <w:tcW w:w="2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</w:tr>
      <w:tr w:rsidR="00053AEE" w:rsidRPr="00053AEE" w:rsidTr="00053AEE">
        <w:trPr>
          <w:trHeight w:val="540"/>
        </w:trPr>
        <w:tc>
          <w:tcPr>
            <w:tcW w:w="10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210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主</w:t>
            </w:r>
          </w:p>
          <w:p w:rsidR="00053AEE" w:rsidRPr="00053AEE" w:rsidRDefault="00053AEE" w:rsidP="00053AEE">
            <w:pPr>
              <w:widowControl/>
              <w:spacing w:line="360" w:lineRule="atLeast"/>
              <w:ind w:firstLine="210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要</w:t>
            </w:r>
          </w:p>
          <w:p w:rsidR="00053AEE" w:rsidRPr="00053AEE" w:rsidRDefault="00053AEE" w:rsidP="00053AEE">
            <w:pPr>
              <w:widowControl/>
              <w:spacing w:line="360" w:lineRule="atLeast"/>
              <w:ind w:firstLine="210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简</w:t>
            </w:r>
          </w:p>
          <w:p w:rsidR="00053AEE" w:rsidRPr="00053AEE" w:rsidRDefault="00053AEE" w:rsidP="00053AEE">
            <w:pPr>
              <w:widowControl/>
              <w:spacing w:line="360" w:lineRule="atLeast"/>
              <w:ind w:firstLine="21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历</w:t>
            </w: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2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起止年月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2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单 位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2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职 </w:t>
            </w:r>
            <w:proofErr w:type="gramStart"/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务</w:t>
            </w:r>
            <w:proofErr w:type="gramEnd"/>
          </w:p>
        </w:tc>
      </w:tr>
      <w:tr w:rsidR="00053AEE" w:rsidRPr="00053AEE" w:rsidTr="00053AEE">
        <w:trPr>
          <w:trHeight w:val="52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3AEE" w:rsidRPr="00053AEE" w:rsidRDefault="00053AEE" w:rsidP="00053AEE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</w:tr>
      <w:tr w:rsidR="00053AEE" w:rsidRPr="00053AEE" w:rsidTr="00053AE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3AEE" w:rsidRPr="00053AEE" w:rsidRDefault="00053AEE" w:rsidP="00053AEE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</w:tr>
      <w:tr w:rsidR="00053AEE" w:rsidRPr="00053AEE" w:rsidTr="00053AEE">
        <w:trPr>
          <w:trHeight w:val="49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3AEE" w:rsidRPr="00053AEE" w:rsidRDefault="00053AEE" w:rsidP="00053AEE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</w:tr>
      <w:tr w:rsidR="00053AEE" w:rsidRPr="00053AEE" w:rsidTr="00053AEE">
        <w:trPr>
          <w:trHeight w:val="360"/>
        </w:trPr>
        <w:tc>
          <w:tcPr>
            <w:tcW w:w="10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210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家</w:t>
            </w:r>
          </w:p>
          <w:p w:rsidR="00053AEE" w:rsidRPr="00053AEE" w:rsidRDefault="00053AEE" w:rsidP="00053AEE">
            <w:pPr>
              <w:widowControl/>
              <w:spacing w:line="360" w:lineRule="atLeast"/>
              <w:ind w:firstLine="210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庭</w:t>
            </w:r>
          </w:p>
          <w:p w:rsidR="00053AEE" w:rsidRPr="00053AEE" w:rsidRDefault="00053AEE" w:rsidP="00053AEE">
            <w:pPr>
              <w:widowControl/>
              <w:spacing w:line="360" w:lineRule="atLeast"/>
              <w:ind w:firstLine="210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主</w:t>
            </w:r>
          </w:p>
          <w:p w:rsidR="00053AEE" w:rsidRPr="00053AEE" w:rsidRDefault="00053AEE" w:rsidP="00053AEE">
            <w:pPr>
              <w:widowControl/>
              <w:spacing w:line="360" w:lineRule="atLeast"/>
              <w:ind w:firstLine="210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要</w:t>
            </w:r>
          </w:p>
          <w:p w:rsidR="00053AEE" w:rsidRPr="00053AEE" w:rsidRDefault="00053AEE" w:rsidP="00053AEE">
            <w:pPr>
              <w:widowControl/>
              <w:spacing w:line="360" w:lineRule="atLeast"/>
              <w:ind w:firstLine="210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成</w:t>
            </w:r>
          </w:p>
          <w:p w:rsidR="00053AEE" w:rsidRPr="00053AEE" w:rsidRDefault="00053AEE" w:rsidP="00053AEE">
            <w:pPr>
              <w:widowControl/>
              <w:spacing w:line="360" w:lineRule="atLeast"/>
              <w:ind w:firstLine="21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员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21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姓 名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关 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年龄</w:t>
            </w:r>
          </w:p>
        </w:tc>
        <w:tc>
          <w:tcPr>
            <w:tcW w:w="37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63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工作单位</w:t>
            </w:r>
          </w:p>
        </w:tc>
        <w:tc>
          <w:tcPr>
            <w:tcW w:w="2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2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职  </w:t>
            </w:r>
            <w:proofErr w:type="gramStart"/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务</w:t>
            </w:r>
            <w:proofErr w:type="gramEnd"/>
          </w:p>
        </w:tc>
      </w:tr>
      <w:tr w:rsidR="00053AEE" w:rsidRPr="00053AEE" w:rsidTr="00053AE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3AEE" w:rsidRPr="00053AEE" w:rsidRDefault="00053AEE" w:rsidP="00053AEE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</w:tr>
      <w:tr w:rsidR="00053AEE" w:rsidRPr="00053AEE" w:rsidTr="00053AE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3AEE" w:rsidRPr="00053AEE" w:rsidRDefault="00053AEE" w:rsidP="00053AEE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</w:tr>
      <w:tr w:rsidR="00053AEE" w:rsidRPr="00053AEE" w:rsidTr="00053AE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3AEE" w:rsidRPr="00053AEE" w:rsidRDefault="00053AEE" w:rsidP="00053AEE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</w:tr>
      <w:tr w:rsidR="00053AEE" w:rsidRPr="00053AEE" w:rsidTr="00053AEE">
        <w:trPr>
          <w:trHeight w:val="1395"/>
        </w:trPr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210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个</w:t>
            </w:r>
          </w:p>
          <w:p w:rsidR="00053AEE" w:rsidRPr="00053AEE" w:rsidRDefault="00053AEE" w:rsidP="00053AEE">
            <w:pPr>
              <w:widowControl/>
              <w:spacing w:line="360" w:lineRule="atLeast"/>
              <w:ind w:firstLine="210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人</w:t>
            </w:r>
          </w:p>
          <w:p w:rsidR="00053AEE" w:rsidRPr="00053AEE" w:rsidRDefault="00053AEE" w:rsidP="00053AEE">
            <w:pPr>
              <w:widowControl/>
              <w:spacing w:line="360" w:lineRule="atLeast"/>
              <w:ind w:firstLine="210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特</w:t>
            </w:r>
          </w:p>
          <w:p w:rsidR="00053AEE" w:rsidRPr="00053AEE" w:rsidRDefault="00053AEE" w:rsidP="00053AEE">
            <w:pPr>
              <w:widowControl/>
              <w:spacing w:line="360" w:lineRule="atLeast"/>
              <w:ind w:firstLine="21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长</w:t>
            </w:r>
          </w:p>
        </w:tc>
        <w:tc>
          <w:tcPr>
            <w:tcW w:w="9285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</w:tr>
      <w:tr w:rsidR="00053AEE" w:rsidRPr="00053AEE" w:rsidTr="00053AEE">
        <w:trPr>
          <w:trHeight w:val="615"/>
        </w:trPr>
        <w:tc>
          <w:tcPr>
            <w:tcW w:w="19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现居住地</w:t>
            </w:r>
          </w:p>
        </w:tc>
        <w:tc>
          <w:tcPr>
            <w:tcW w:w="309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报考岗位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</w:tr>
      <w:tr w:rsidR="00053AEE" w:rsidRPr="00053AEE" w:rsidTr="00053AEE">
        <w:trPr>
          <w:trHeight w:val="570"/>
        </w:trPr>
        <w:tc>
          <w:tcPr>
            <w:tcW w:w="19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270" w:lineRule="atLeast"/>
              <w:ind w:firstLine="48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联系电话</w:t>
            </w:r>
          </w:p>
        </w:tc>
        <w:tc>
          <w:tcPr>
            <w:tcW w:w="309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270" w:lineRule="atLeast"/>
              <w:ind w:firstLine="48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E-mail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36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</w:p>
        </w:tc>
      </w:tr>
      <w:tr w:rsidR="00053AEE" w:rsidRPr="00053AEE" w:rsidTr="00053AEE">
        <w:trPr>
          <w:trHeight w:val="1650"/>
        </w:trPr>
        <w:tc>
          <w:tcPr>
            <w:tcW w:w="1030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3AEE" w:rsidRPr="00053AEE" w:rsidRDefault="00053AEE" w:rsidP="00053AEE">
            <w:pPr>
              <w:widowControl/>
              <w:spacing w:line="270" w:lineRule="atLeast"/>
              <w:ind w:firstLine="42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lastRenderedPageBreak/>
              <w:t>1.本人未受过任何处分，无违法、违纪或其他不良记录。</w:t>
            </w:r>
          </w:p>
          <w:p w:rsidR="00053AEE" w:rsidRPr="00053AEE" w:rsidRDefault="00053AEE" w:rsidP="00053AEE">
            <w:pPr>
              <w:widowControl/>
              <w:spacing w:line="270" w:lineRule="atLeast"/>
              <w:ind w:firstLine="42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2.本人填写以及所提供的全部材料内容完整、属实，如与事实不符，本人承担全部责任。</w:t>
            </w:r>
          </w:p>
          <w:p w:rsidR="00053AEE" w:rsidRPr="00053AEE" w:rsidRDefault="00053AEE" w:rsidP="00053AEE">
            <w:pPr>
              <w:widowControl/>
              <w:spacing w:line="270" w:lineRule="atLeast"/>
              <w:ind w:firstLine="420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3.报名表除本人签字为手写，其它内容均为电子填写（包括照片）并打印。 </w:t>
            </w:r>
            <w:r w:rsidRPr="00053AEE">
              <w:rPr>
                <w:rFonts w:cs="Calibri"/>
                <w:color w:val="333333"/>
                <w:kern w:val="0"/>
                <w:szCs w:val="21"/>
              </w:rPr>
              <w:t>                                 </w:t>
            </w: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          </w:t>
            </w:r>
          </w:p>
          <w:p w:rsidR="00053AEE" w:rsidRPr="00053AEE" w:rsidRDefault="00053AEE" w:rsidP="00053AEE">
            <w:pPr>
              <w:widowControl/>
              <w:spacing w:line="270" w:lineRule="atLeast"/>
              <w:ind w:firstLine="5535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本人签字：</w:t>
            </w:r>
          </w:p>
          <w:p w:rsidR="00053AEE" w:rsidRPr="00053AEE" w:rsidRDefault="00053AEE" w:rsidP="00053AEE">
            <w:pPr>
              <w:widowControl/>
              <w:spacing w:line="270" w:lineRule="atLeast"/>
              <w:ind w:firstLine="42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053AEE">
              <w:rPr>
                <w:rFonts w:ascii="宋体" w:hAnsi="宋体" w:cs="宋体" w:hint="eastAsia"/>
                <w:color w:val="333333"/>
                <w:kern w:val="0"/>
                <w:szCs w:val="21"/>
              </w:rPr>
              <w:t>                                                                                  日   期：</w:t>
            </w:r>
          </w:p>
        </w:tc>
      </w:tr>
    </w:tbl>
    <w:p w:rsidR="00053AEE" w:rsidRPr="00053AEE" w:rsidRDefault="00053AEE" w:rsidP="00053AEE">
      <w:pPr>
        <w:widowControl/>
        <w:shd w:val="clear" w:color="auto" w:fill="FFFFFF"/>
        <w:spacing w:line="360" w:lineRule="atLeast"/>
        <w:ind w:firstLine="4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</w:rPr>
      </w:pPr>
      <w:r w:rsidRPr="00053AEE">
        <w:rPr>
          <w:rFonts w:ascii="宋体" w:hAnsi="宋体" w:cs="宋体" w:hint="eastAsia"/>
          <w:color w:val="333333"/>
          <w:kern w:val="0"/>
          <w:sz w:val="18"/>
          <w:szCs w:val="18"/>
          <w:shd w:val="clear" w:color="auto" w:fill="FFFFFF"/>
        </w:rPr>
        <w:t> </w:t>
      </w:r>
    </w:p>
    <w:p w:rsidR="00B431DC" w:rsidRPr="00053AEE" w:rsidRDefault="00B431DC" w:rsidP="00053AEE"/>
    <w:sectPr w:rsidR="00B431DC" w:rsidRPr="00053AEE" w:rsidSect="000D4A5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DA" w:rsidRDefault="00160EDA" w:rsidP="00C94D71">
      <w:r>
        <w:separator/>
      </w:r>
    </w:p>
  </w:endnote>
  <w:endnote w:type="continuationSeparator" w:id="0">
    <w:p w:rsidR="00160EDA" w:rsidRDefault="00160EDA" w:rsidP="00C9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DA" w:rsidRDefault="00160EDA" w:rsidP="00C94D71">
      <w:r>
        <w:separator/>
      </w:r>
    </w:p>
  </w:footnote>
  <w:footnote w:type="continuationSeparator" w:id="0">
    <w:p w:rsidR="00160EDA" w:rsidRDefault="00160EDA" w:rsidP="00C9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4"/>
    <w:multiLevelType w:val="multilevel"/>
    <w:tmpl w:val="7FC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355B0"/>
    <w:multiLevelType w:val="hybridMultilevel"/>
    <w:tmpl w:val="3C26CD22"/>
    <w:lvl w:ilvl="0" w:tplc="DC0A0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4B6FD1"/>
    <w:multiLevelType w:val="multilevel"/>
    <w:tmpl w:val="DE7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84235"/>
    <w:multiLevelType w:val="multilevel"/>
    <w:tmpl w:val="3D50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15C30"/>
    <w:multiLevelType w:val="hybridMultilevel"/>
    <w:tmpl w:val="80D864A4"/>
    <w:lvl w:ilvl="0" w:tplc="C66EE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028E3"/>
    <w:rsid w:val="0001065E"/>
    <w:rsid w:val="00025478"/>
    <w:rsid w:val="000413DF"/>
    <w:rsid w:val="0004655E"/>
    <w:rsid w:val="00053AEE"/>
    <w:rsid w:val="00063378"/>
    <w:rsid w:val="00071BF6"/>
    <w:rsid w:val="000A7D04"/>
    <w:rsid w:val="000D22B3"/>
    <w:rsid w:val="000D4A5D"/>
    <w:rsid w:val="00130750"/>
    <w:rsid w:val="00160EDA"/>
    <w:rsid w:val="001A7CB3"/>
    <w:rsid w:val="001B2E27"/>
    <w:rsid w:val="00207EA3"/>
    <w:rsid w:val="0022639D"/>
    <w:rsid w:val="002723D3"/>
    <w:rsid w:val="00282274"/>
    <w:rsid w:val="00285907"/>
    <w:rsid w:val="002D12BC"/>
    <w:rsid w:val="002D4EB3"/>
    <w:rsid w:val="0030700C"/>
    <w:rsid w:val="0032727A"/>
    <w:rsid w:val="003807D1"/>
    <w:rsid w:val="003850C1"/>
    <w:rsid w:val="00387E5B"/>
    <w:rsid w:val="003A7E32"/>
    <w:rsid w:val="003F13DB"/>
    <w:rsid w:val="003F4E0C"/>
    <w:rsid w:val="004044C3"/>
    <w:rsid w:val="004552CE"/>
    <w:rsid w:val="00473120"/>
    <w:rsid w:val="004A4484"/>
    <w:rsid w:val="004F1879"/>
    <w:rsid w:val="0052000A"/>
    <w:rsid w:val="00520978"/>
    <w:rsid w:val="00561D29"/>
    <w:rsid w:val="00575A1C"/>
    <w:rsid w:val="00591DA9"/>
    <w:rsid w:val="005A69B3"/>
    <w:rsid w:val="005C0C9A"/>
    <w:rsid w:val="00635EF3"/>
    <w:rsid w:val="00666003"/>
    <w:rsid w:val="006D7AE3"/>
    <w:rsid w:val="00752260"/>
    <w:rsid w:val="00760766"/>
    <w:rsid w:val="00767B70"/>
    <w:rsid w:val="00796A7A"/>
    <w:rsid w:val="007A4F05"/>
    <w:rsid w:val="007D3BA9"/>
    <w:rsid w:val="0080511B"/>
    <w:rsid w:val="00841F1E"/>
    <w:rsid w:val="0086008B"/>
    <w:rsid w:val="00880DBA"/>
    <w:rsid w:val="0089153B"/>
    <w:rsid w:val="008C6F7C"/>
    <w:rsid w:val="008D2FD9"/>
    <w:rsid w:val="00942F94"/>
    <w:rsid w:val="00992A9E"/>
    <w:rsid w:val="009938F7"/>
    <w:rsid w:val="009A1FA6"/>
    <w:rsid w:val="009D24AB"/>
    <w:rsid w:val="009D6527"/>
    <w:rsid w:val="00A000CB"/>
    <w:rsid w:val="00A02E6F"/>
    <w:rsid w:val="00A040C6"/>
    <w:rsid w:val="00A3723D"/>
    <w:rsid w:val="00A91FB4"/>
    <w:rsid w:val="00AB0CE0"/>
    <w:rsid w:val="00AB2A70"/>
    <w:rsid w:val="00B223F2"/>
    <w:rsid w:val="00B431DC"/>
    <w:rsid w:val="00B82ECC"/>
    <w:rsid w:val="00BC2B7A"/>
    <w:rsid w:val="00BE2E96"/>
    <w:rsid w:val="00BF52E5"/>
    <w:rsid w:val="00C04F4F"/>
    <w:rsid w:val="00C33E85"/>
    <w:rsid w:val="00C40B5E"/>
    <w:rsid w:val="00C56BF3"/>
    <w:rsid w:val="00C63077"/>
    <w:rsid w:val="00C94D71"/>
    <w:rsid w:val="00CC2F6E"/>
    <w:rsid w:val="00CF7036"/>
    <w:rsid w:val="00D522E2"/>
    <w:rsid w:val="00D534E8"/>
    <w:rsid w:val="00DD3CB0"/>
    <w:rsid w:val="00DE7129"/>
    <w:rsid w:val="00DF78DC"/>
    <w:rsid w:val="00E07D49"/>
    <w:rsid w:val="00E10F19"/>
    <w:rsid w:val="00E317F3"/>
    <w:rsid w:val="00E46448"/>
    <w:rsid w:val="00E7162A"/>
    <w:rsid w:val="00E775E4"/>
    <w:rsid w:val="00EA7A8D"/>
    <w:rsid w:val="00EC443B"/>
    <w:rsid w:val="00ED6887"/>
    <w:rsid w:val="00EE69CC"/>
    <w:rsid w:val="00F15BB4"/>
    <w:rsid w:val="00F20165"/>
    <w:rsid w:val="00F252EF"/>
    <w:rsid w:val="00F62E62"/>
    <w:rsid w:val="00F83DF6"/>
    <w:rsid w:val="00F91DEF"/>
    <w:rsid w:val="00FA3A56"/>
    <w:rsid w:val="00FB40F2"/>
    <w:rsid w:val="00FB5047"/>
    <w:rsid w:val="00FB5EBB"/>
    <w:rsid w:val="00FC7C0F"/>
    <w:rsid w:val="00FD6BF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7100371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64">
          <w:marLeft w:val="0"/>
          <w:marRight w:val="0"/>
          <w:marTop w:val="15"/>
          <w:marBottom w:val="0"/>
          <w:divBdr>
            <w:top w:val="single" w:sz="6" w:space="0" w:color="DDDADB"/>
            <w:left w:val="single" w:sz="6" w:space="11" w:color="DDDADB"/>
            <w:bottom w:val="single" w:sz="6" w:space="11" w:color="DDDADB"/>
            <w:right w:val="single" w:sz="6" w:space="11" w:color="DDDADB"/>
          </w:divBdr>
          <w:divsChild>
            <w:div w:id="183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5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47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24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402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5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45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46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single" w:sz="4" w:space="2" w:color="ADC3D5"/>
            <w:right w:val="none" w:sz="0" w:space="0" w:color="auto"/>
          </w:divBdr>
        </w:div>
        <w:div w:id="1962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1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297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6E6E6"/>
                        <w:left w:val="single" w:sz="6" w:space="9" w:color="E6E6E6"/>
                        <w:bottom w:val="single" w:sz="6" w:space="9" w:color="E6E6E6"/>
                        <w:right w:val="single" w:sz="6" w:space="9" w:color="E6E6E6"/>
                      </w:divBdr>
                      <w:divsChild>
                        <w:div w:id="8256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3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01570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77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9981957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29" w:color="999999"/>
            <w:right w:val="none" w:sz="0" w:space="0" w:color="auto"/>
          </w:divBdr>
        </w:div>
      </w:divsChild>
    </w:div>
    <w:div w:id="2023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204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31FE0A-D0DE-4F4B-B32B-C364CF35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1</Characters>
  <Application>Microsoft Office Word</Application>
  <DocSecurity>0</DocSecurity>
  <Lines>3</Lines>
  <Paragraphs>1</Paragraphs>
  <ScaleCrop>false</ScaleCrop>
  <Company>AAA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微软用户</cp:lastModifiedBy>
  <cp:revision>2</cp:revision>
  <cp:lastPrinted>2020-03-20T06:47:00Z</cp:lastPrinted>
  <dcterms:created xsi:type="dcterms:W3CDTF">2020-03-24T02:27:00Z</dcterms:created>
  <dcterms:modified xsi:type="dcterms:W3CDTF">2020-03-24T02:27:00Z</dcterms:modified>
</cp:coreProperties>
</file>